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D768E7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D768E7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3D13A4EA" w:rsidR="00C27DA6" w:rsidRPr="002039A0" w:rsidRDefault="001E6B25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B6C41">
              <w:rPr>
                <w:sz w:val="20"/>
                <w:szCs w:val="20"/>
              </w:rPr>
              <w:t>onor Murtagh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D768E7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3F356ACA" w:rsidR="00C27DA6" w:rsidRPr="002039A0" w:rsidRDefault="001E6B25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B6C41">
              <w:rPr>
                <w:sz w:val="20"/>
                <w:szCs w:val="20"/>
              </w:rPr>
              <w:t>hief Strategy Officer</w:t>
            </w:r>
            <w:r>
              <w:rPr>
                <w:sz w:val="20"/>
                <w:szCs w:val="20"/>
              </w:rPr>
              <w:t>/PDMR</w:t>
            </w:r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D768E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financial  instrument, </w:t>
            </w:r>
          </w:p>
          <w:p w14:paraId="0D333418" w14:textId="77777777" w:rsidR="00E35BAE" w:rsidRDefault="00E35BAE" w:rsidP="00E35BAE">
            <w:r>
              <w:t>type  of</w:t>
            </w:r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712F0B23" w14:textId="7FE4386D" w:rsidR="002039A0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AB45E2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0A2A" w14:paraId="43F59E42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F30A2A" w:rsidRDefault="00F30A2A" w:rsidP="00F30A2A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F30A2A" w:rsidRPr="00C27DA6" w:rsidRDefault="00F30A2A" w:rsidP="00F30A2A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D911AA" w14:textId="77777777" w:rsidR="00F30A2A" w:rsidRPr="00AD059A" w:rsidRDefault="00F30A2A" w:rsidP="00F30A2A">
            <w:pPr>
              <w:jc w:val="both"/>
              <w:rPr>
                <w:sz w:val="20"/>
                <w:szCs w:val="20"/>
              </w:rPr>
            </w:pPr>
            <w:r w:rsidRPr="00AD059A">
              <w:rPr>
                <w:sz w:val="20"/>
                <w:szCs w:val="20"/>
              </w:rPr>
              <w:t>(i)</w:t>
            </w:r>
            <w:r w:rsidRPr="00AD059A">
              <w:rPr>
                <w:sz w:val="20"/>
                <w:szCs w:val="20"/>
              </w:rPr>
              <w:tab/>
              <w:t>Exercise of share options</w:t>
            </w:r>
          </w:p>
          <w:p w14:paraId="69A6ED97" w14:textId="6C878C49" w:rsidR="00F30A2A" w:rsidRPr="005D085E" w:rsidRDefault="00F30A2A" w:rsidP="00F30A2A">
            <w:pPr>
              <w:jc w:val="both"/>
              <w:rPr>
                <w:sz w:val="20"/>
                <w:szCs w:val="20"/>
              </w:rPr>
            </w:pPr>
            <w:r w:rsidRPr="00AD059A">
              <w:rPr>
                <w:sz w:val="20"/>
                <w:szCs w:val="20"/>
              </w:rPr>
              <w:t>(ii)</w:t>
            </w:r>
            <w:r w:rsidRPr="00AD059A">
              <w:rPr>
                <w:sz w:val="20"/>
                <w:szCs w:val="20"/>
              </w:rPr>
              <w:tab/>
              <w:t>Sale of shares</w:t>
            </w:r>
          </w:p>
        </w:tc>
      </w:tr>
      <w:tr w:rsidR="00F30A2A" w14:paraId="797CCE9B" w14:textId="77777777" w:rsidTr="006240B9">
        <w:trPr>
          <w:trHeight w:val="1479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F30A2A" w:rsidRDefault="00F30A2A" w:rsidP="00F30A2A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F30A2A" w:rsidRPr="00C27DA6" w:rsidRDefault="00F30A2A" w:rsidP="00F30A2A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A6D91B" w14:textId="77777777" w:rsidR="00F30A2A" w:rsidRDefault="00F30A2A" w:rsidP="00F30A2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259"/>
            </w:tblGrid>
            <w:tr w:rsidR="00F30A2A" w14:paraId="399DEC3A" w14:textId="77777777" w:rsidTr="008566F2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1E358F6" w14:textId="77777777" w:rsidR="00F30A2A" w:rsidRPr="009B3CD1" w:rsidRDefault="00F30A2A" w:rsidP="00F30A2A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9D8B4D3" w14:textId="77777777" w:rsidR="00F30A2A" w:rsidRPr="009B3CD1" w:rsidRDefault="00F30A2A" w:rsidP="00F30A2A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F30A2A" w14:paraId="22F8C4B8" w14:textId="77777777" w:rsidTr="008566F2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A7C4449" w14:textId="77777777" w:rsidR="00F30A2A" w:rsidRPr="00235678" w:rsidRDefault="00F30A2A" w:rsidP="00F30A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37054">
                    <w:rPr>
                      <w:sz w:val="20"/>
                      <w:szCs w:val="20"/>
                    </w:rPr>
                    <w:t>€0.001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C548ED9" w14:textId="7BFE8805" w:rsidR="00F30A2A" w:rsidRPr="00865CF6" w:rsidRDefault="006240B9" w:rsidP="00F30A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,856</w:t>
                  </w:r>
                </w:p>
              </w:tc>
            </w:tr>
            <w:tr w:rsidR="00F30A2A" w14:paraId="7F2BE12F" w14:textId="77777777" w:rsidTr="008566F2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C9F8EED" w14:textId="2AF7D056" w:rsidR="00F30A2A" w:rsidRPr="00437054" w:rsidRDefault="00F30A2A" w:rsidP="00F30A2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  <w:r w:rsidR="006240B9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03AE9E5" w14:textId="1E2C3FE0" w:rsidR="00F30A2A" w:rsidRPr="00865CF6" w:rsidRDefault="006240B9" w:rsidP="00F30A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190</w:t>
                  </w:r>
                </w:p>
              </w:tc>
            </w:tr>
            <w:tr w:rsidR="006240B9" w14:paraId="0CA6C701" w14:textId="77777777" w:rsidTr="008566F2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A871CCB" w14:textId="66A901FD" w:rsidR="006240B9" w:rsidRDefault="006240B9" w:rsidP="004E748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0.98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C686991" w14:textId="0DE12AC8" w:rsidR="006240B9" w:rsidRDefault="006240B9" w:rsidP="00F30A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9,666</w:t>
                  </w:r>
                </w:p>
              </w:tc>
            </w:tr>
          </w:tbl>
          <w:p w14:paraId="29388CC3" w14:textId="23582DB4" w:rsidR="00F30A2A" w:rsidRPr="00AB45E2" w:rsidRDefault="00F30A2A" w:rsidP="00F30A2A">
            <w:pPr>
              <w:jc w:val="both"/>
              <w:rPr>
                <w:sz w:val="20"/>
                <w:szCs w:val="20"/>
              </w:rPr>
            </w:pPr>
          </w:p>
        </w:tc>
      </w:tr>
      <w:tr w:rsidR="00F30A2A" w14:paraId="54965ED3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F30A2A" w:rsidRDefault="00F30A2A" w:rsidP="00F30A2A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F30A2A" w:rsidRDefault="00F30A2A" w:rsidP="00F30A2A">
            <w:r>
              <w:t>Aggregated information</w:t>
            </w:r>
          </w:p>
          <w:p w14:paraId="2DEF7DF5" w14:textId="77777777" w:rsidR="00F30A2A" w:rsidRDefault="00F30A2A" w:rsidP="00F30A2A">
            <w:r>
              <w:t>— Aggregated volume</w:t>
            </w:r>
          </w:p>
          <w:p w14:paraId="57BFEE9A" w14:textId="77777777" w:rsidR="00F30A2A" w:rsidRPr="00C27DA6" w:rsidRDefault="00F30A2A" w:rsidP="00F30A2A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C49841" w14:textId="77777777" w:rsidR="00F30A2A" w:rsidRDefault="00F30A2A" w:rsidP="00F30A2A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259"/>
            </w:tblGrid>
            <w:tr w:rsidR="004E7485" w14:paraId="1617AC6C" w14:textId="77777777" w:rsidTr="004E7485">
              <w:tc>
                <w:tcPr>
                  <w:tcW w:w="3302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42A38715" w14:textId="0291F8B6" w:rsidR="004E7485" w:rsidRPr="009B3CD1" w:rsidRDefault="004E7485" w:rsidP="004E7485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25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6820C1F" w14:textId="0D9ADA89" w:rsidR="004E7485" w:rsidRPr="009B3CD1" w:rsidRDefault="004E7485" w:rsidP="004E7485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4E7485" w14:paraId="2F87A4C9" w14:textId="77777777" w:rsidTr="004E7485">
              <w:tc>
                <w:tcPr>
                  <w:tcW w:w="3302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53E76B0" w14:textId="2EB4C749" w:rsidR="004E7485" w:rsidRPr="00235678" w:rsidRDefault="004E7485" w:rsidP="004E748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437054">
                    <w:rPr>
                      <w:sz w:val="20"/>
                      <w:szCs w:val="20"/>
                    </w:rPr>
                    <w:t>€</w:t>
                  </w:r>
                  <w:r w:rsidR="00AA69D9">
                    <w:rPr>
                      <w:sz w:val="20"/>
                      <w:szCs w:val="20"/>
                    </w:rPr>
                    <w:t>0.001</w:t>
                  </w:r>
                </w:p>
              </w:tc>
              <w:tc>
                <w:tcPr>
                  <w:tcW w:w="325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85C1467" w14:textId="77777777" w:rsidR="004E7485" w:rsidRPr="00865CF6" w:rsidRDefault="004E7485" w:rsidP="004E74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,856</w:t>
                  </w:r>
                </w:p>
              </w:tc>
            </w:tr>
            <w:tr w:rsidR="004E7485" w14:paraId="3B2EED90" w14:textId="77777777" w:rsidTr="004E7485">
              <w:tc>
                <w:tcPr>
                  <w:tcW w:w="3302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1C9860B" w14:textId="6BBDA92E" w:rsidR="004E7485" w:rsidRPr="00437054" w:rsidRDefault="004E7485" w:rsidP="004E748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</w:t>
                  </w:r>
                  <w:r w:rsidR="00AA69D9">
                    <w:rPr>
                      <w:sz w:val="20"/>
                      <w:szCs w:val="20"/>
                    </w:rPr>
                    <w:t>0.99</w:t>
                  </w:r>
                </w:p>
              </w:tc>
              <w:tc>
                <w:tcPr>
                  <w:tcW w:w="325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B28115D" w14:textId="05C030F9" w:rsidR="004E7485" w:rsidRPr="00865CF6" w:rsidRDefault="004E7485" w:rsidP="004E74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,856</w:t>
                  </w:r>
                </w:p>
              </w:tc>
            </w:tr>
          </w:tbl>
          <w:p w14:paraId="4B45ECB3" w14:textId="52B69CA0" w:rsidR="00F30A2A" w:rsidRPr="00AB45E2" w:rsidRDefault="00F30A2A" w:rsidP="00F30A2A">
            <w:pPr>
              <w:jc w:val="both"/>
              <w:rPr>
                <w:sz w:val="20"/>
                <w:szCs w:val="20"/>
              </w:rPr>
            </w:pPr>
          </w:p>
        </w:tc>
      </w:tr>
      <w:tr w:rsidR="00F30A2A" w:rsidRPr="00307D0A" w14:paraId="1A31113B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F30A2A" w:rsidRDefault="00F30A2A" w:rsidP="00F30A2A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F30A2A" w:rsidRPr="00C27DA6" w:rsidRDefault="00F30A2A" w:rsidP="00F30A2A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F234F" w14:textId="7F1CDA62" w:rsidR="00F30A2A" w:rsidRDefault="00F30A2A" w:rsidP="00F3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arch 2023</w:t>
            </w:r>
          </w:p>
          <w:p w14:paraId="60FB0D10" w14:textId="77777777" w:rsidR="00F30A2A" w:rsidRPr="00307D0A" w:rsidRDefault="00F30A2A" w:rsidP="00F30A2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0A2A" w:rsidRPr="00307D0A" w14:paraId="3ED484EC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F30A2A" w:rsidRDefault="00F30A2A" w:rsidP="00F30A2A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F30A2A" w:rsidRPr="00C27DA6" w:rsidRDefault="00F30A2A" w:rsidP="00F30A2A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A4E36" w14:textId="6932DA82" w:rsidR="00F30A2A" w:rsidRDefault="00B579D8" w:rsidP="00F3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</w:t>
            </w:r>
          </w:p>
          <w:p w14:paraId="44CE7111" w14:textId="77777777" w:rsidR="00F30A2A" w:rsidRPr="00307D0A" w:rsidRDefault="00F30A2A" w:rsidP="00F30A2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30A2A" w:rsidRPr="00307D0A" w14:paraId="02C3A1C9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F30A2A" w:rsidRDefault="00F30A2A" w:rsidP="00F30A2A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F30A2A" w:rsidRPr="00092A71" w:rsidRDefault="00F30A2A" w:rsidP="00F30A2A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6E893C" w14:textId="77777777" w:rsidR="00F30A2A" w:rsidRPr="005D085E" w:rsidRDefault="00F30A2A" w:rsidP="00F30A2A">
            <w:pPr>
              <w:pStyle w:val="bu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085E">
              <w:rPr>
                <w:rStyle w:val="bc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4B1D659" w14:textId="77777777" w:rsidR="00F30A2A" w:rsidRDefault="00F30A2A" w:rsidP="00F30A2A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F30A2A" w:rsidRDefault="00F30A2A" w:rsidP="00F30A2A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F30A2A" w:rsidRDefault="00F30A2A" w:rsidP="00F30A2A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F30A2A" w:rsidRPr="00097797" w:rsidRDefault="00F30A2A" w:rsidP="00F30A2A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25B56" w14:textId="609B4F52" w:rsidR="00C27DA6" w:rsidRDefault="00C27DA6"/>
    <w:p w14:paraId="7E3F2E2F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0841BB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B7C5AF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EE8DCE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C84737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07FC37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F7180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8791F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3EC115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263248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F674F8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20F6F0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54F378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9E1945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88C0E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31034F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456954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310171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9C59D7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58B7F4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059CC0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B0F501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FB4C72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F82402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EED99F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01BE31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088AD6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81D5B2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0CABFA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DE01D7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534068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3105AE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ED4F41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20280A" w14:textId="68B3CDDC" w:rsidR="00B80381" w:rsidRDefault="00B80381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62ACEBF6" w14:textId="77777777" w:rsidR="00B80381" w:rsidRDefault="00B80381" w:rsidP="00B80381">
      <w:pPr>
        <w:spacing w:after="0"/>
        <w:rPr>
          <w:sz w:val="20"/>
          <w:szCs w:val="20"/>
        </w:rPr>
      </w:pPr>
    </w:p>
    <w:p w14:paraId="1EE51E9A" w14:textId="77777777" w:rsidR="00B80381" w:rsidRDefault="00B80381" w:rsidP="00B8038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6D3B271" w14:textId="77777777" w:rsidR="00B80381" w:rsidRPr="00950D9B" w:rsidRDefault="00B80381" w:rsidP="00B8038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B80381" w14:paraId="6D83B597" w14:textId="77777777" w:rsidTr="0067562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71713F" w14:textId="77777777" w:rsidR="00B80381" w:rsidRDefault="00B80381" w:rsidP="00675621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122959" w14:textId="77777777" w:rsidR="00B80381" w:rsidRDefault="00B80381" w:rsidP="00675621">
            <w:r w:rsidRPr="00C27DA6">
              <w:t>Details of the person discharging managerial responsibilities/person closely associated</w:t>
            </w:r>
          </w:p>
          <w:p w14:paraId="44C8FC4B" w14:textId="77777777" w:rsidR="00B80381" w:rsidRDefault="00B80381" w:rsidP="00675621"/>
        </w:tc>
      </w:tr>
      <w:tr w:rsidR="00B80381" w14:paraId="272F7770" w14:textId="77777777" w:rsidTr="0067562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DA54B8" w14:textId="77777777" w:rsidR="00B80381" w:rsidRPr="00092A71" w:rsidRDefault="00B80381" w:rsidP="0067562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10238" w14:textId="77777777" w:rsidR="00B80381" w:rsidRPr="00092A71" w:rsidRDefault="00B80381" w:rsidP="0067562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EEDD0E" w14:textId="77777777" w:rsidR="00B80381" w:rsidRPr="002039A0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McLoughlin</w:t>
            </w:r>
          </w:p>
          <w:p w14:paraId="50A36390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14:paraId="1B7F035C" w14:textId="77777777" w:rsidTr="0067562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05BB48" w14:textId="77777777" w:rsidR="00B80381" w:rsidRDefault="00B80381" w:rsidP="00675621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EEB0D0" w14:textId="77777777" w:rsidR="00B80381" w:rsidRDefault="00B80381" w:rsidP="00675621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9021ED5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6165DA92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14:paraId="0D617C09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B09E9C" w14:textId="77777777" w:rsidR="00B80381" w:rsidRPr="00120C18" w:rsidRDefault="00B80381" w:rsidP="0067562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CC1BDBB" w14:textId="77777777" w:rsidR="00B80381" w:rsidRDefault="00B80381" w:rsidP="00675621">
            <w:r w:rsidRPr="00C27DA6">
              <w:t>Reason for the notification</w:t>
            </w:r>
          </w:p>
          <w:p w14:paraId="2F98A0E7" w14:textId="77777777" w:rsidR="00B80381" w:rsidRDefault="00B80381" w:rsidP="00675621"/>
        </w:tc>
      </w:tr>
      <w:tr w:rsidR="00B80381" w14:paraId="1E7DA21E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E02EFF" w14:textId="77777777" w:rsidR="00B80381" w:rsidRDefault="00B80381" w:rsidP="00675621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77E2A7" w14:textId="77777777" w:rsidR="00B80381" w:rsidRDefault="00B80381" w:rsidP="00675621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3ED771" w14:textId="77777777" w:rsidR="00B80381" w:rsidRPr="002039A0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irector - Planning, Design, Manufacturing and Operations/PDMR</w:t>
            </w:r>
          </w:p>
          <w:p w14:paraId="45DBDB6C" w14:textId="77777777" w:rsidR="00B80381" w:rsidRPr="00307D0A" w:rsidRDefault="00B80381" w:rsidP="00675621">
            <w:pPr>
              <w:rPr>
                <w:i/>
                <w:sz w:val="20"/>
                <w:szCs w:val="20"/>
              </w:rPr>
            </w:pPr>
          </w:p>
        </w:tc>
      </w:tr>
      <w:tr w:rsidR="00B80381" w14:paraId="4461FDCD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C1113E" w14:textId="77777777" w:rsidR="00B80381" w:rsidRDefault="00B80381" w:rsidP="00675621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BF6825" w14:textId="77777777" w:rsidR="00B80381" w:rsidRDefault="00B80381" w:rsidP="00675621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0B0725" w14:textId="77777777" w:rsidR="00B80381" w:rsidRPr="002039A0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591DD6A7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68C0B80F" w14:textId="77777777" w:rsidR="00B80381" w:rsidRPr="00307D0A" w:rsidRDefault="00B80381" w:rsidP="0067562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80381" w14:paraId="2F5F13E9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E527FF4" w14:textId="77777777" w:rsidR="00B80381" w:rsidRDefault="00B80381" w:rsidP="00675621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03B5B7" w14:textId="77777777" w:rsidR="00B80381" w:rsidRPr="00C27DA6" w:rsidRDefault="00B80381" w:rsidP="00675621">
            <w:r w:rsidRPr="00120C18">
              <w:t>Details of the issuer, emission allowance market participant, auction platform, auctioneer or auction monitor</w:t>
            </w:r>
          </w:p>
        </w:tc>
      </w:tr>
      <w:tr w:rsidR="00B80381" w14:paraId="3ED44618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8B90BB" w14:textId="77777777" w:rsidR="00B80381" w:rsidRDefault="00B80381" w:rsidP="00675621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3C53E4" w14:textId="77777777" w:rsidR="00B80381" w:rsidRPr="00C27DA6" w:rsidRDefault="00B80381" w:rsidP="00675621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6B1258" w14:textId="77777777" w:rsidR="00B80381" w:rsidRPr="002039A0" w:rsidRDefault="00B80381" w:rsidP="0067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25AB7C82" w14:textId="77777777" w:rsidR="00B80381" w:rsidRPr="00307D0A" w:rsidRDefault="00B80381" w:rsidP="00675621">
            <w:pPr>
              <w:rPr>
                <w:i/>
                <w:sz w:val="20"/>
                <w:szCs w:val="20"/>
              </w:rPr>
            </w:pPr>
          </w:p>
        </w:tc>
      </w:tr>
      <w:tr w:rsidR="00B80381" w14:paraId="6848A150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91C967" w14:textId="77777777" w:rsidR="00B80381" w:rsidRDefault="00B80381" w:rsidP="00675621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E86796" w14:textId="77777777" w:rsidR="00B80381" w:rsidRPr="00C27DA6" w:rsidRDefault="00B80381" w:rsidP="00675621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5DAA003" w14:textId="77777777" w:rsidR="00B80381" w:rsidRPr="002039A0" w:rsidRDefault="00B80381" w:rsidP="00675621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4F39679C" w14:textId="77777777" w:rsidR="00B80381" w:rsidRPr="002039A0" w:rsidRDefault="00B80381" w:rsidP="00675621">
            <w:pPr>
              <w:rPr>
                <w:sz w:val="20"/>
                <w:szCs w:val="20"/>
              </w:rPr>
            </w:pPr>
          </w:p>
        </w:tc>
      </w:tr>
      <w:tr w:rsidR="00B80381" w14:paraId="772E43CD" w14:textId="77777777" w:rsidTr="0067562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616B81" w14:textId="77777777" w:rsidR="00B80381" w:rsidRDefault="00B80381" w:rsidP="00675621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660DDA" w14:textId="77777777" w:rsidR="00B80381" w:rsidRPr="00C27DA6" w:rsidRDefault="00B80381" w:rsidP="0067562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B80381" w14:paraId="1AD7249A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EC06FC" w14:textId="77777777" w:rsidR="00B80381" w:rsidRDefault="00B80381" w:rsidP="00675621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4C099" w14:textId="77777777" w:rsidR="00B80381" w:rsidRDefault="00B80381" w:rsidP="00675621">
            <w:r>
              <w:t xml:space="preserve">Description of the financial  instrument, </w:t>
            </w:r>
          </w:p>
          <w:p w14:paraId="55ED7942" w14:textId="77777777" w:rsidR="00B80381" w:rsidRDefault="00B80381" w:rsidP="00675621">
            <w:r>
              <w:t>type  of</w:t>
            </w:r>
          </w:p>
          <w:p w14:paraId="1251C45A" w14:textId="77777777" w:rsidR="00B80381" w:rsidRDefault="00B80381" w:rsidP="00675621">
            <w:r>
              <w:t>instrument</w:t>
            </w:r>
          </w:p>
          <w:p w14:paraId="65E66F55" w14:textId="77777777" w:rsidR="00B80381" w:rsidRPr="00C27DA6" w:rsidRDefault="00B80381" w:rsidP="00675621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4A0A63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377D5121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5D9E3EAC" w14:textId="77777777" w:rsidR="00B80381" w:rsidRPr="00AB45E2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14:paraId="54E960FF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3F2CC" w14:textId="77777777" w:rsidR="00B80381" w:rsidRDefault="00B80381" w:rsidP="00675621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A6678F" w14:textId="77777777" w:rsidR="00B80381" w:rsidRPr="00C27DA6" w:rsidRDefault="00B80381" w:rsidP="00675621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DF9E8F" w14:textId="77777777" w:rsidR="00B80381" w:rsidRPr="00AD059A" w:rsidRDefault="00B80381" w:rsidP="00675621">
            <w:pPr>
              <w:jc w:val="both"/>
              <w:rPr>
                <w:sz w:val="20"/>
                <w:szCs w:val="20"/>
              </w:rPr>
            </w:pPr>
            <w:r w:rsidRPr="00AD059A">
              <w:rPr>
                <w:sz w:val="20"/>
                <w:szCs w:val="20"/>
              </w:rPr>
              <w:t>(i)</w:t>
            </w:r>
            <w:r w:rsidRPr="00AD059A">
              <w:rPr>
                <w:sz w:val="20"/>
                <w:szCs w:val="20"/>
              </w:rPr>
              <w:tab/>
              <w:t>Exercise of share options</w:t>
            </w:r>
          </w:p>
          <w:p w14:paraId="3DD2A3F9" w14:textId="77777777" w:rsidR="00B80381" w:rsidRPr="005D085E" w:rsidRDefault="00B80381" w:rsidP="00675621">
            <w:pPr>
              <w:jc w:val="both"/>
              <w:rPr>
                <w:sz w:val="20"/>
                <w:szCs w:val="20"/>
              </w:rPr>
            </w:pPr>
            <w:r w:rsidRPr="00AD059A">
              <w:rPr>
                <w:sz w:val="20"/>
                <w:szCs w:val="20"/>
              </w:rPr>
              <w:t>(ii)</w:t>
            </w:r>
            <w:r w:rsidRPr="00AD059A">
              <w:rPr>
                <w:sz w:val="20"/>
                <w:szCs w:val="20"/>
              </w:rPr>
              <w:tab/>
              <w:t>Sale of shares</w:t>
            </w:r>
          </w:p>
        </w:tc>
      </w:tr>
      <w:tr w:rsidR="00B80381" w14:paraId="60713D0B" w14:textId="77777777" w:rsidTr="00675621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3AF2CD" w14:textId="77777777" w:rsidR="00B80381" w:rsidRDefault="00B80381" w:rsidP="00675621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8165FC" w14:textId="77777777" w:rsidR="00B80381" w:rsidRPr="00C27DA6" w:rsidRDefault="00B80381" w:rsidP="00675621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324147" w14:textId="77777777" w:rsidR="00B80381" w:rsidRDefault="00B80381" w:rsidP="0067562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259"/>
            </w:tblGrid>
            <w:tr w:rsidR="00B80381" w14:paraId="45D4480D" w14:textId="77777777" w:rsidTr="0067562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DFEF445" w14:textId="77777777" w:rsidR="00B80381" w:rsidRPr="009B3CD1" w:rsidRDefault="00B80381" w:rsidP="00675621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8EDCCBD" w14:textId="77777777" w:rsidR="00B80381" w:rsidRPr="009B3CD1" w:rsidRDefault="00B80381" w:rsidP="00675621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B80381" w14:paraId="39ACC4F6" w14:textId="77777777" w:rsidTr="0067562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BDCE8F2" w14:textId="77777777" w:rsidR="00B80381" w:rsidRPr="00235678" w:rsidRDefault="00B80381" w:rsidP="00B803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437054">
                    <w:rPr>
                      <w:sz w:val="20"/>
                      <w:szCs w:val="20"/>
                    </w:rPr>
                    <w:t>€0.001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4E17E07" w14:textId="77777777" w:rsidR="00B80381" w:rsidRPr="00865CF6" w:rsidRDefault="00B80381" w:rsidP="006756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,333</w:t>
                  </w:r>
                </w:p>
              </w:tc>
            </w:tr>
            <w:tr w:rsidR="00B80381" w14:paraId="43C5EC06" w14:textId="77777777" w:rsidTr="0067562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40CD2DB" w14:textId="77777777" w:rsidR="00B80381" w:rsidRPr="00437054" w:rsidRDefault="00B80381" w:rsidP="00B803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0.995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B01EBF4" w14:textId="77777777" w:rsidR="00B80381" w:rsidRPr="00865CF6" w:rsidRDefault="00B80381" w:rsidP="006756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,333</w:t>
                  </w:r>
                </w:p>
              </w:tc>
            </w:tr>
          </w:tbl>
          <w:p w14:paraId="1AFC69BD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</w:p>
        </w:tc>
      </w:tr>
      <w:tr w:rsidR="00B80381" w14:paraId="72F74519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3FB07A" w14:textId="77777777" w:rsidR="00B80381" w:rsidRDefault="00B80381" w:rsidP="00675621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621E38" w14:textId="77777777" w:rsidR="00B80381" w:rsidRDefault="00B80381" w:rsidP="00675621">
            <w:r>
              <w:t>Aggregated information</w:t>
            </w:r>
          </w:p>
          <w:p w14:paraId="682E4BBE" w14:textId="77777777" w:rsidR="00B80381" w:rsidRDefault="00B80381" w:rsidP="00675621">
            <w:r>
              <w:t>— Aggregated volume</w:t>
            </w:r>
          </w:p>
          <w:p w14:paraId="531CAC89" w14:textId="77777777" w:rsidR="00B80381" w:rsidRPr="00C27DA6" w:rsidRDefault="00B80381" w:rsidP="00675621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13EEEC" w14:textId="77777777" w:rsidR="00B80381" w:rsidRDefault="00B80381" w:rsidP="00675621">
            <w:pPr>
              <w:jc w:val="both"/>
              <w:rPr>
                <w:sz w:val="20"/>
                <w:szCs w:val="20"/>
              </w:rPr>
            </w:pPr>
          </w:p>
          <w:p w14:paraId="2DC17D79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– single transaction</w:t>
            </w:r>
          </w:p>
        </w:tc>
      </w:tr>
      <w:tr w:rsidR="00B80381" w:rsidRPr="00307D0A" w14:paraId="2B65D8A5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22CE7D" w14:textId="77777777" w:rsidR="00B80381" w:rsidRDefault="00B80381" w:rsidP="00675621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58555F" w14:textId="77777777" w:rsidR="00B80381" w:rsidRPr="00C27DA6" w:rsidRDefault="00B80381" w:rsidP="00675621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CFEDB0" w14:textId="77777777" w:rsidR="00B80381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arch 2023</w:t>
            </w:r>
          </w:p>
          <w:p w14:paraId="1FDE3A0D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:rsidRPr="00307D0A" w14:paraId="34FDCE70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34F633" w14:textId="77777777" w:rsidR="00B80381" w:rsidRDefault="00B80381" w:rsidP="00675621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D5EE92" w14:textId="77777777" w:rsidR="00B80381" w:rsidRPr="00C27DA6" w:rsidRDefault="00B80381" w:rsidP="00675621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2E548B" w14:textId="77777777" w:rsidR="00B80381" w:rsidRDefault="00B80381" w:rsidP="0067562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</w:t>
            </w:r>
          </w:p>
          <w:p w14:paraId="196E3BEE" w14:textId="77777777" w:rsidR="00B80381" w:rsidRPr="00307D0A" w:rsidRDefault="00B80381" w:rsidP="0067562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B80381" w:rsidRPr="00307D0A" w14:paraId="1D451B52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E56247" w14:textId="77777777" w:rsidR="00B80381" w:rsidRDefault="00B80381" w:rsidP="00675621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F7EB21" w14:textId="77777777" w:rsidR="00B80381" w:rsidRPr="00092A71" w:rsidRDefault="00B80381" w:rsidP="00675621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040059" w14:textId="77777777" w:rsidR="00B80381" w:rsidRPr="005D085E" w:rsidRDefault="00B80381" w:rsidP="00675621">
            <w:pPr>
              <w:pStyle w:val="bu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085E">
              <w:rPr>
                <w:rStyle w:val="bc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B8E0205" w14:textId="77777777" w:rsidR="00B80381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31F02952" w14:textId="77777777" w:rsidR="00B80381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656E0EC5" w14:textId="77777777" w:rsidR="00B80381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4A398F8E" w14:textId="77777777" w:rsidR="00B80381" w:rsidRPr="00097797" w:rsidRDefault="00B80381" w:rsidP="00675621">
            <w:pPr>
              <w:jc w:val="both"/>
              <w:rPr>
                <w:sz w:val="20"/>
                <w:szCs w:val="20"/>
              </w:rPr>
            </w:pPr>
          </w:p>
        </w:tc>
      </w:tr>
    </w:tbl>
    <w:p w14:paraId="7F35DF5E" w14:textId="77777777" w:rsidR="00B80381" w:rsidRDefault="00B80381" w:rsidP="00B80381"/>
    <w:p w14:paraId="2354086C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B54709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E9CEB4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7900B6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098EC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EB0F0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C93009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D30818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3FB88D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A36B5C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C83005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42B38E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67C0DC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BA9226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36E2B7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AADB3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1009D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AE7F1C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8323FA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86DAE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58AB79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F4EE2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045E0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FB8154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09EC20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A236BA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C5FB3C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D2DE18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CF220A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8EABF5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2165F9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9F7A99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8A4EED" w14:textId="77777777" w:rsidR="00A51E8B" w:rsidRDefault="00A51E8B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7E0751" w14:textId="132F1D78" w:rsidR="00B80381" w:rsidRDefault="00B80381" w:rsidP="00B8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62EB753B" w14:textId="77777777" w:rsidR="00B80381" w:rsidRDefault="00B80381" w:rsidP="00B80381">
      <w:pPr>
        <w:spacing w:after="0"/>
        <w:rPr>
          <w:sz w:val="20"/>
          <w:szCs w:val="20"/>
        </w:rPr>
      </w:pPr>
    </w:p>
    <w:p w14:paraId="7DFD4B38" w14:textId="77777777" w:rsidR="00B80381" w:rsidRDefault="00B80381" w:rsidP="00B8038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93BAE08" w14:textId="77777777" w:rsidR="00B80381" w:rsidRPr="00950D9B" w:rsidRDefault="00B80381" w:rsidP="00B8038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B80381" w14:paraId="01DAB541" w14:textId="77777777" w:rsidTr="0067562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1907181" w14:textId="77777777" w:rsidR="00B80381" w:rsidRDefault="00B80381" w:rsidP="00675621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5F1A70" w14:textId="77777777" w:rsidR="00B80381" w:rsidRDefault="00B80381" w:rsidP="00675621">
            <w:r w:rsidRPr="00C27DA6">
              <w:t>Details of the person discharging managerial responsibilities/person closely associated</w:t>
            </w:r>
          </w:p>
          <w:p w14:paraId="6485F37B" w14:textId="77777777" w:rsidR="00B80381" w:rsidRDefault="00B80381" w:rsidP="00675621"/>
        </w:tc>
      </w:tr>
      <w:tr w:rsidR="00B80381" w14:paraId="500F3B92" w14:textId="77777777" w:rsidTr="0067562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682846" w14:textId="77777777" w:rsidR="00B80381" w:rsidRPr="00092A71" w:rsidRDefault="00B80381" w:rsidP="0067562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DDDEF9" w14:textId="77777777" w:rsidR="00B80381" w:rsidRPr="00092A71" w:rsidRDefault="00B80381" w:rsidP="0067562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BFC343" w14:textId="77777777" w:rsidR="00B80381" w:rsidRPr="002039A0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McCarthy</w:t>
            </w:r>
          </w:p>
          <w:p w14:paraId="25B29BC9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14:paraId="749298E8" w14:textId="77777777" w:rsidTr="0067562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6D29CD" w14:textId="77777777" w:rsidR="00B80381" w:rsidRDefault="00B80381" w:rsidP="00675621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98E8A" w14:textId="77777777" w:rsidR="00B80381" w:rsidRDefault="00B80381" w:rsidP="00675621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0E21B8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6D3064A9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14:paraId="438B8761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70103AD" w14:textId="77777777" w:rsidR="00B80381" w:rsidRPr="00120C18" w:rsidRDefault="00B80381" w:rsidP="0067562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CF6E661" w14:textId="77777777" w:rsidR="00B80381" w:rsidRDefault="00B80381" w:rsidP="00675621">
            <w:r w:rsidRPr="00C27DA6">
              <w:t>Reason for the notification</w:t>
            </w:r>
          </w:p>
          <w:p w14:paraId="66F0EB9B" w14:textId="77777777" w:rsidR="00B80381" w:rsidRDefault="00B80381" w:rsidP="00675621"/>
        </w:tc>
      </w:tr>
      <w:tr w:rsidR="00B80381" w14:paraId="13B407ED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D5678F" w14:textId="77777777" w:rsidR="00B80381" w:rsidRDefault="00B80381" w:rsidP="00675621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F2B230" w14:textId="77777777" w:rsidR="00B80381" w:rsidRDefault="00B80381" w:rsidP="00675621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AAC217" w14:textId="77777777" w:rsidR="00B80381" w:rsidRPr="002039A0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Secretary/PDMR</w:t>
            </w:r>
          </w:p>
          <w:p w14:paraId="65E4C059" w14:textId="77777777" w:rsidR="00B80381" w:rsidRPr="00307D0A" w:rsidRDefault="00B80381" w:rsidP="00675621">
            <w:pPr>
              <w:rPr>
                <w:i/>
                <w:sz w:val="20"/>
                <w:szCs w:val="20"/>
              </w:rPr>
            </w:pPr>
          </w:p>
        </w:tc>
      </w:tr>
      <w:tr w:rsidR="00B80381" w14:paraId="11AFCDEA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A0D0A8" w14:textId="77777777" w:rsidR="00B80381" w:rsidRDefault="00B80381" w:rsidP="00675621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71BAC3" w14:textId="77777777" w:rsidR="00B80381" w:rsidRDefault="00B80381" w:rsidP="00675621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169CE2" w14:textId="77777777" w:rsidR="00B80381" w:rsidRPr="002039A0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0C8D8656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2C674ADD" w14:textId="77777777" w:rsidR="00B80381" w:rsidRPr="00307D0A" w:rsidRDefault="00B80381" w:rsidP="0067562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B80381" w14:paraId="3FCE6D2D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07B4461" w14:textId="77777777" w:rsidR="00B80381" w:rsidRDefault="00B80381" w:rsidP="00675621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FB03D2" w14:textId="77777777" w:rsidR="00B80381" w:rsidRPr="00C27DA6" w:rsidRDefault="00B80381" w:rsidP="00675621">
            <w:r w:rsidRPr="00120C18">
              <w:t>Details of the issuer, emission allowance market participant, auction platform, auctioneer or auction monitor</w:t>
            </w:r>
          </w:p>
        </w:tc>
      </w:tr>
      <w:tr w:rsidR="00B80381" w14:paraId="0DEE0B66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3F21AD" w14:textId="77777777" w:rsidR="00B80381" w:rsidRDefault="00B80381" w:rsidP="00675621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FBCAE2" w14:textId="77777777" w:rsidR="00B80381" w:rsidRPr="00C27DA6" w:rsidRDefault="00B80381" w:rsidP="00675621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A2FC45" w14:textId="77777777" w:rsidR="00B80381" w:rsidRPr="002039A0" w:rsidRDefault="00B80381" w:rsidP="0067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76B4B76F" w14:textId="77777777" w:rsidR="00B80381" w:rsidRPr="00307D0A" w:rsidRDefault="00B80381" w:rsidP="00675621">
            <w:pPr>
              <w:rPr>
                <w:i/>
                <w:sz w:val="20"/>
                <w:szCs w:val="20"/>
              </w:rPr>
            </w:pPr>
          </w:p>
        </w:tc>
      </w:tr>
      <w:tr w:rsidR="00B80381" w14:paraId="115ECE0A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37F517" w14:textId="77777777" w:rsidR="00B80381" w:rsidRDefault="00B80381" w:rsidP="00675621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C22D32" w14:textId="77777777" w:rsidR="00B80381" w:rsidRPr="00C27DA6" w:rsidRDefault="00B80381" w:rsidP="00675621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CE010" w14:textId="77777777" w:rsidR="00B80381" w:rsidRPr="002039A0" w:rsidRDefault="00B80381" w:rsidP="00675621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293C8248" w14:textId="77777777" w:rsidR="00B80381" w:rsidRPr="002039A0" w:rsidRDefault="00B80381" w:rsidP="00675621">
            <w:pPr>
              <w:rPr>
                <w:sz w:val="20"/>
                <w:szCs w:val="20"/>
              </w:rPr>
            </w:pPr>
          </w:p>
        </w:tc>
      </w:tr>
      <w:tr w:rsidR="00B80381" w14:paraId="79250E63" w14:textId="77777777" w:rsidTr="0067562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130CDA" w14:textId="77777777" w:rsidR="00B80381" w:rsidRDefault="00B80381" w:rsidP="00675621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E10260" w14:textId="77777777" w:rsidR="00B80381" w:rsidRPr="00C27DA6" w:rsidRDefault="00B80381" w:rsidP="00675621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B80381" w14:paraId="76167A63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5F34A" w14:textId="77777777" w:rsidR="00B80381" w:rsidRDefault="00B80381" w:rsidP="00675621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731329" w14:textId="77777777" w:rsidR="00B80381" w:rsidRDefault="00B80381" w:rsidP="00675621">
            <w:r>
              <w:t xml:space="preserve">Description of the financial  instrument, </w:t>
            </w:r>
          </w:p>
          <w:p w14:paraId="13B2C4FE" w14:textId="77777777" w:rsidR="00B80381" w:rsidRDefault="00B80381" w:rsidP="00675621">
            <w:r>
              <w:t>type  of</w:t>
            </w:r>
          </w:p>
          <w:p w14:paraId="4C3C077C" w14:textId="77777777" w:rsidR="00B80381" w:rsidRDefault="00B80381" w:rsidP="00675621">
            <w:r>
              <w:t>instrument</w:t>
            </w:r>
          </w:p>
          <w:p w14:paraId="35F80E44" w14:textId="77777777" w:rsidR="00B80381" w:rsidRPr="00C27DA6" w:rsidRDefault="00B80381" w:rsidP="00675621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4827F7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5331D95D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3A6CAC30" w14:textId="77777777" w:rsidR="00B80381" w:rsidRPr="00AB45E2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14:paraId="16B5023C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6216B5" w14:textId="77777777" w:rsidR="00B80381" w:rsidRDefault="00B80381" w:rsidP="00675621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0E0993" w14:textId="77777777" w:rsidR="00B80381" w:rsidRPr="00C27DA6" w:rsidRDefault="00B80381" w:rsidP="00675621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9234DA" w14:textId="77777777" w:rsidR="00B80381" w:rsidRDefault="00B80381" w:rsidP="00B8038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of share options</w:t>
            </w:r>
          </w:p>
          <w:p w14:paraId="360270FA" w14:textId="77777777" w:rsidR="00B80381" w:rsidRPr="00437054" w:rsidRDefault="00B80381" w:rsidP="00B8038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of shares</w:t>
            </w:r>
          </w:p>
        </w:tc>
      </w:tr>
      <w:tr w:rsidR="00B80381" w14:paraId="5A046104" w14:textId="77777777" w:rsidTr="00675621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23825A" w14:textId="77777777" w:rsidR="00B80381" w:rsidRDefault="00B80381" w:rsidP="00675621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4C8645" w14:textId="77777777" w:rsidR="00B80381" w:rsidRPr="00C27DA6" w:rsidRDefault="00B80381" w:rsidP="00675621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C7DB28" w14:textId="77777777" w:rsidR="00B80381" w:rsidRDefault="00B80381" w:rsidP="0067562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259"/>
            </w:tblGrid>
            <w:tr w:rsidR="00B80381" w14:paraId="108A2BFF" w14:textId="77777777" w:rsidTr="0067562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4A2F826B" w14:textId="77777777" w:rsidR="00B80381" w:rsidRPr="009B3CD1" w:rsidRDefault="00B80381" w:rsidP="00675621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BAB2A80" w14:textId="77777777" w:rsidR="00B80381" w:rsidRPr="009B3CD1" w:rsidRDefault="00B80381" w:rsidP="00675621">
                  <w:pPr>
                    <w:rPr>
                      <w:sz w:val="20"/>
                      <w:szCs w:val="20"/>
                    </w:rPr>
                  </w:pPr>
                  <w:r w:rsidRPr="009B3CD1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B80381" w14:paraId="54EEC52E" w14:textId="77777777" w:rsidTr="0067562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FC691A8" w14:textId="77777777" w:rsidR="00B80381" w:rsidRPr="00437054" w:rsidRDefault="00B80381" w:rsidP="00B803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437054">
                    <w:rPr>
                      <w:sz w:val="20"/>
                      <w:szCs w:val="20"/>
                    </w:rPr>
                    <w:t>€0.001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FCEA077" w14:textId="0F03446F" w:rsidR="00B80381" w:rsidRPr="009B3CD1" w:rsidRDefault="00B80381" w:rsidP="006756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</w:t>
                  </w:r>
                  <w:r w:rsidR="006F2F9B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33</w:t>
                  </w:r>
                </w:p>
              </w:tc>
            </w:tr>
            <w:tr w:rsidR="00B80381" w14:paraId="6119FC2F" w14:textId="77777777" w:rsidTr="0067562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70F4848" w14:textId="77777777" w:rsidR="00B80381" w:rsidRPr="00437054" w:rsidRDefault="00B80381" w:rsidP="00B803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0.995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054D270" w14:textId="0B650D8D" w:rsidR="00B80381" w:rsidRPr="000D4236" w:rsidRDefault="00B80381" w:rsidP="006756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</w:t>
                  </w:r>
                  <w:r w:rsidR="006F2F9B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33</w:t>
                  </w:r>
                </w:p>
              </w:tc>
            </w:tr>
          </w:tbl>
          <w:p w14:paraId="3CEC8DB0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</w:p>
        </w:tc>
      </w:tr>
      <w:tr w:rsidR="00B80381" w14:paraId="3D42BDE3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0ACC9D" w14:textId="77777777" w:rsidR="00B80381" w:rsidRDefault="00B80381" w:rsidP="00675621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588E09" w14:textId="77777777" w:rsidR="00B80381" w:rsidRDefault="00B80381" w:rsidP="00675621">
            <w:r>
              <w:t>Aggregated information</w:t>
            </w:r>
          </w:p>
          <w:p w14:paraId="724DB16E" w14:textId="77777777" w:rsidR="00B80381" w:rsidRDefault="00B80381" w:rsidP="00675621">
            <w:r>
              <w:t>— Aggregated volume</w:t>
            </w:r>
          </w:p>
          <w:p w14:paraId="299CB1B6" w14:textId="77777777" w:rsidR="00B80381" w:rsidRPr="00C27DA6" w:rsidRDefault="00B80381" w:rsidP="00675621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5A6A8E" w14:textId="77777777" w:rsidR="00B80381" w:rsidRDefault="00B80381" w:rsidP="00675621">
            <w:pPr>
              <w:jc w:val="both"/>
              <w:rPr>
                <w:sz w:val="20"/>
                <w:szCs w:val="20"/>
              </w:rPr>
            </w:pPr>
          </w:p>
          <w:p w14:paraId="56B6C8D0" w14:textId="77777777" w:rsidR="00B80381" w:rsidRPr="00AB45E2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 – single transaction</w:t>
            </w:r>
          </w:p>
        </w:tc>
      </w:tr>
      <w:tr w:rsidR="00B80381" w:rsidRPr="00307D0A" w14:paraId="4651A0C7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7B7DA3" w14:textId="77777777" w:rsidR="00B80381" w:rsidRDefault="00B80381" w:rsidP="00675621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8FBDB1" w14:textId="77777777" w:rsidR="00B80381" w:rsidRPr="00C27DA6" w:rsidRDefault="00B80381" w:rsidP="00675621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6D0339" w14:textId="77777777" w:rsidR="00B80381" w:rsidRDefault="00B80381" w:rsidP="00675621">
            <w:pPr>
              <w:jc w:val="both"/>
              <w:rPr>
                <w:sz w:val="20"/>
                <w:szCs w:val="20"/>
              </w:rPr>
            </w:pPr>
            <w:r w:rsidRPr="00DA70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March 2023</w:t>
            </w:r>
          </w:p>
          <w:p w14:paraId="322165F8" w14:textId="77777777" w:rsidR="00B80381" w:rsidRPr="00307D0A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80381" w:rsidRPr="00307D0A" w14:paraId="6F32E08E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91C949" w14:textId="77777777" w:rsidR="00B80381" w:rsidRDefault="00B80381" w:rsidP="00675621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E3CAF1" w14:textId="77777777" w:rsidR="00B80381" w:rsidRPr="00C27DA6" w:rsidRDefault="00B80381" w:rsidP="00675621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ED35B9" w14:textId="77777777" w:rsidR="00B80381" w:rsidRPr="00437054" w:rsidRDefault="00B80381" w:rsidP="00675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</w:t>
            </w:r>
          </w:p>
        </w:tc>
      </w:tr>
      <w:tr w:rsidR="00B80381" w:rsidRPr="00307D0A" w14:paraId="28CD0EDB" w14:textId="77777777" w:rsidTr="0067562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DDAC70" w14:textId="77777777" w:rsidR="00B80381" w:rsidRDefault="00B80381" w:rsidP="00675621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2CFA1D" w14:textId="77777777" w:rsidR="00B80381" w:rsidRPr="00092A71" w:rsidRDefault="00B80381" w:rsidP="00675621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3F191" w14:textId="77777777" w:rsidR="00B80381" w:rsidRPr="005D085E" w:rsidRDefault="00B80381" w:rsidP="00675621">
            <w:pPr>
              <w:pStyle w:val="bu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D72902" w14:textId="77777777" w:rsidR="00B80381" w:rsidRPr="005D085E" w:rsidRDefault="00B80381" w:rsidP="00675621">
            <w:pPr>
              <w:pStyle w:val="bu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085E">
              <w:rPr>
                <w:rStyle w:val="bc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D4D09B2" w14:textId="77777777" w:rsidR="00B80381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5F79AE94" w14:textId="77777777" w:rsidR="00B80381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5A2B5774" w14:textId="77777777" w:rsidR="00B80381" w:rsidRDefault="00B80381" w:rsidP="00675621">
            <w:pPr>
              <w:jc w:val="both"/>
              <w:rPr>
                <w:i/>
                <w:sz w:val="20"/>
                <w:szCs w:val="20"/>
              </w:rPr>
            </w:pPr>
          </w:p>
          <w:p w14:paraId="4BC6E85D" w14:textId="77777777" w:rsidR="00B80381" w:rsidRPr="00097797" w:rsidRDefault="00B80381" w:rsidP="00675621">
            <w:pPr>
              <w:jc w:val="both"/>
              <w:rPr>
                <w:sz w:val="20"/>
                <w:szCs w:val="20"/>
              </w:rPr>
            </w:pPr>
          </w:p>
        </w:tc>
      </w:tr>
    </w:tbl>
    <w:p w14:paraId="5DBF9D95" w14:textId="77777777" w:rsidR="00B80381" w:rsidRDefault="00B80381" w:rsidP="00B80381"/>
    <w:p w14:paraId="413ED820" w14:textId="77777777" w:rsidR="00B80381" w:rsidRDefault="00B80381"/>
    <w:sectPr w:rsidR="00B803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F113" w14:textId="77777777" w:rsidR="00224F4B" w:rsidRDefault="00224F4B" w:rsidP="00950D9B">
      <w:pPr>
        <w:spacing w:after="0" w:line="240" w:lineRule="auto"/>
      </w:pPr>
      <w:r>
        <w:separator/>
      </w:r>
    </w:p>
  </w:endnote>
  <w:endnote w:type="continuationSeparator" w:id="0">
    <w:p w14:paraId="111266A9" w14:textId="77777777" w:rsidR="00224F4B" w:rsidRDefault="00224F4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671B" w14:textId="77777777" w:rsidR="00224F4B" w:rsidRDefault="00224F4B" w:rsidP="00950D9B">
      <w:pPr>
        <w:spacing w:after="0" w:line="240" w:lineRule="auto"/>
      </w:pPr>
      <w:r>
        <w:separator/>
      </w:r>
    </w:p>
  </w:footnote>
  <w:footnote w:type="continuationSeparator" w:id="0">
    <w:p w14:paraId="43EB608E" w14:textId="77777777" w:rsidR="00224F4B" w:rsidRDefault="00224F4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50E"/>
    <w:multiLevelType w:val="hybridMultilevel"/>
    <w:tmpl w:val="2BF815C8"/>
    <w:lvl w:ilvl="0" w:tplc="F48AE23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860"/>
    <w:multiLevelType w:val="hybridMultilevel"/>
    <w:tmpl w:val="F612D3E4"/>
    <w:lvl w:ilvl="0" w:tplc="54329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20D2"/>
    <w:multiLevelType w:val="hybridMultilevel"/>
    <w:tmpl w:val="F612D3E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86F"/>
    <w:multiLevelType w:val="hybridMultilevel"/>
    <w:tmpl w:val="F612D3E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90895"/>
    <w:multiLevelType w:val="hybridMultilevel"/>
    <w:tmpl w:val="C66E21DC"/>
    <w:lvl w:ilvl="0" w:tplc="A244A48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E9C"/>
    <w:multiLevelType w:val="hybridMultilevel"/>
    <w:tmpl w:val="0190747C"/>
    <w:lvl w:ilvl="0" w:tplc="9CF6F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2A3A"/>
    <w:multiLevelType w:val="hybridMultilevel"/>
    <w:tmpl w:val="57667E3C"/>
    <w:lvl w:ilvl="0" w:tplc="624ECC5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9878">
    <w:abstractNumId w:val="1"/>
  </w:num>
  <w:num w:numId="2" w16cid:durableId="1805392173">
    <w:abstractNumId w:val="0"/>
  </w:num>
  <w:num w:numId="3" w16cid:durableId="1097167081">
    <w:abstractNumId w:val="4"/>
  </w:num>
  <w:num w:numId="4" w16cid:durableId="686563475">
    <w:abstractNumId w:val="3"/>
  </w:num>
  <w:num w:numId="5" w16cid:durableId="1417358294">
    <w:abstractNumId w:val="6"/>
  </w:num>
  <w:num w:numId="6" w16cid:durableId="1171792690">
    <w:abstractNumId w:val="2"/>
  </w:num>
  <w:num w:numId="7" w16cid:durableId="1697190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0605"/>
    <w:rsid w:val="00092A71"/>
    <w:rsid w:val="00097797"/>
    <w:rsid w:val="000D4236"/>
    <w:rsid w:val="00120C18"/>
    <w:rsid w:val="001E6B25"/>
    <w:rsid w:val="001F3975"/>
    <w:rsid w:val="002039A0"/>
    <w:rsid w:val="002224CE"/>
    <w:rsid w:val="00224F4B"/>
    <w:rsid w:val="002B6C41"/>
    <w:rsid w:val="00307D0A"/>
    <w:rsid w:val="00440A23"/>
    <w:rsid w:val="00483298"/>
    <w:rsid w:val="004E7485"/>
    <w:rsid w:val="0055047D"/>
    <w:rsid w:val="00571347"/>
    <w:rsid w:val="005B2DBF"/>
    <w:rsid w:val="005D085E"/>
    <w:rsid w:val="006240B9"/>
    <w:rsid w:val="006F2F9B"/>
    <w:rsid w:val="007044B3"/>
    <w:rsid w:val="00865CF6"/>
    <w:rsid w:val="00950D9B"/>
    <w:rsid w:val="009A0262"/>
    <w:rsid w:val="009B3CD1"/>
    <w:rsid w:val="00A51E8B"/>
    <w:rsid w:val="00AA69D9"/>
    <w:rsid w:val="00AB45E2"/>
    <w:rsid w:val="00B579D8"/>
    <w:rsid w:val="00B80381"/>
    <w:rsid w:val="00C27DA6"/>
    <w:rsid w:val="00C75A85"/>
    <w:rsid w:val="00C817DD"/>
    <w:rsid w:val="00CF70DC"/>
    <w:rsid w:val="00D00136"/>
    <w:rsid w:val="00D369E0"/>
    <w:rsid w:val="00D768E7"/>
    <w:rsid w:val="00DA70ED"/>
    <w:rsid w:val="00E35BAE"/>
    <w:rsid w:val="00EC55A4"/>
    <w:rsid w:val="00F3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paragraph" w:customStyle="1" w:styleId="bu">
    <w:name w:val="bu"/>
    <w:basedOn w:val="Normal"/>
    <w:rsid w:val="005D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">
    <w:name w:val="bc"/>
    <w:basedOn w:val="DefaultParagraphFont"/>
    <w:rsid w:val="005D085E"/>
  </w:style>
  <w:style w:type="paragraph" w:customStyle="1" w:styleId="cb">
    <w:name w:val="cb"/>
    <w:basedOn w:val="Normal"/>
    <w:rsid w:val="005D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3T17:33:04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E93DE-9E2D-4EDC-9BA4-F3244C841F86}"/>
</file>

<file path=customXml/itemProps2.xml><?xml version="1.0" encoding="utf-8"?>
<ds:datastoreItem xmlns:ds="http://schemas.openxmlformats.org/officeDocument/2006/customXml" ds:itemID="{6ACADDFF-125B-44F9-B7A0-A5207202F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BCF57-B61B-41F2-8953-DA4519FDC68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314731-86d2-4c1b-bc3b-674ac3e964dd"/>
    <ds:schemaRef ds:uri="3449854f-ad4b-4cfa-8033-144b1bf0e34f"/>
    <ds:schemaRef ds:uri="8f5c4883-aae8-4dcc-92d8-e9823501fa4c"/>
  </ds:schemaRefs>
</ds:datastoreItem>
</file>

<file path=customXml/itemProps4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Chloe McCarthy</cp:lastModifiedBy>
  <cp:revision>4</cp:revision>
  <dcterms:created xsi:type="dcterms:W3CDTF">2023-03-03T17:00:00Z</dcterms:created>
  <dcterms:modified xsi:type="dcterms:W3CDTF">2023-03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